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6"/>
        <w:tblW w:w="1142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814"/>
        <w:gridCol w:w="8606"/>
      </w:tblGrid>
      <w:tr w:rsidR="00F03D55" w:rsidRPr="004B5858" w:rsidTr="00E43AEE">
        <w:trPr>
          <w:cantSplit/>
          <w:trHeight w:val="7845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3D55" w:rsidRPr="00EA2FB8" w:rsidRDefault="00F03D55" w:rsidP="00E43AEE">
            <w:pPr>
              <w:pStyle w:val="Nome"/>
              <w:ind w:left="0" w:firstLine="0"/>
              <w:rPr>
                <w:i/>
                <w:iCs/>
              </w:rPr>
            </w:pPr>
          </w:p>
          <w:p w:rsidR="00F03D55" w:rsidRPr="00C3035B" w:rsidRDefault="00996C3F" w:rsidP="00CC09A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1385512" cy="1839074"/>
                  <wp:effectExtent l="19050" t="0" r="5138" b="0"/>
                  <wp:docPr id="2" name="Picture 1" descr="C:\Users\AS\Documents\Bluetooth Folder\1800900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\Documents\Bluetooth Folder\1800900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19" cy="183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D55" w:rsidRDefault="00F03D55" w:rsidP="00E43A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:rsidR="00F03D55" w:rsidRPr="00BE13A9" w:rsidRDefault="00F03D55" w:rsidP="00E43AE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>Ankur Gupta</w:t>
            </w:r>
          </w:p>
          <w:p w:rsidR="00F03D55" w:rsidRDefault="00F03D55" w:rsidP="00E43AE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F03D55" w:rsidRDefault="00F03D55" w:rsidP="00E43AEE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F03D55" w:rsidRPr="00697133" w:rsidRDefault="00F03D55" w:rsidP="00E43AEE">
            <w:pPr>
              <w:rPr>
                <w:b/>
                <w:iCs/>
                <w:color w:val="000000"/>
                <w:sz w:val="28"/>
                <w:szCs w:val="28"/>
                <w:u w:val="single"/>
              </w:rPr>
            </w:pPr>
            <w:r w:rsidRPr="00697133">
              <w:rPr>
                <w:b/>
                <w:iCs/>
                <w:color w:val="000000"/>
                <w:sz w:val="28"/>
                <w:szCs w:val="28"/>
                <w:u w:val="single"/>
              </w:rPr>
              <w:t>Contact Information:</w:t>
            </w:r>
          </w:p>
          <w:p w:rsidR="00F03D55" w:rsidRDefault="00F03D55" w:rsidP="00E43AEE">
            <w:pPr>
              <w:rPr>
                <w:lang w:val="fr-FR"/>
              </w:rPr>
            </w:pPr>
          </w:p>
          <w:p w:rsidR="00F03D55" w:rsidRPr="007A7409" w:rsidRDefault="00F03D55" w:rsidP="00E43AEE">
            <w:pPr>
              <w:rPr>
                <w:lang w:val="fr-FR"/>
              </w:rPr>
            </w:pPr>
          </w:p>
          <w:p w:rsidR="00F03D55" w:rsidRDefault="00F03D55" w:rsidP="00E43AEE">
            <w:pPr>
              <w:rPr>
                <w:b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Contact No: </w:t>
            </w:r>
          </w:p>
          <w:p w:rsidR="00F03D55" w:rsidRDefault="00DD0503" w:rsidP="00E43AEE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+91</w:t>
            </w:r>
            <w:r w:rsidR="0063345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9876979797</w:t>
            </w:r>
          </w:p>
          <w:p w:rsidR="00DD0503" w:rsidRPr="004E6B1B" w:rsidRDefault="00DD0503" w:rsidP="00E43AEE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+91</w:t>
            </w:r>
            <w:r w:rsidR="0063345A">
              <w:rPr>
                <w:b/>
                <w:i/>
                <w:sz w:val="22"/>
              </w:rPr>
              <w:t>-</w:t>
            </w:r>
            <w:r>
              <w:rPr>
                <w:b/>
                <w:i/>
                <w:sz w:val="22"/>
              </w:rPr>
              <w:t>8551087679</w:t>
            </w:r>
          </w:p>
          <w:p w:rsidR="00F03D55" w:rsidRDefault="00F03D55" w:rsidP="00E43AEE"/>
          <w:p w:rsidR="00F03D55" w:rsidRPr="00B631A7" w:rsidRDefault="00F03D55" w:rsidP="00E43AEE">
            <w:pPr>
              <w:rPr>
                <w:b/>
                <w:u w:val="single"/>
              </w:rPr>
            </w:pPr>
            <w:r w:rsidRPr="00EE6540">
              <w:rPr>
                <w:b/>
                <w:sz w:val="22"/>
                <w:u w:val="single"/>
              </w:rPr>
              <w:t>Email:</w:t>
            </w:r>
            <w:r w:rsidR="00B631A7">
              <w:rPr>
                <w:b/>
                <w:u w:val="single"/>
              </w:rPr>
              <w:t xml:space="preserve"> </w:t>
            </w:r>
            <w:r w:rsidR="00286A7C">
              <w:rPr>
                <w:sz w:val="22"/>
              </w:rPr>
              <w:t>ankur.</w:t>
            </w:r>
            <w:r w:rsidR="009B0845">
              <w:rPr>
                <w:sz w:val="22"/>
              </w:rPr>
              <w:t>gupta_020@yahoo.co.in</w:t>
            </w:r>
            <w:r w:rsidRPr="00F3268B">
              <w:rPr>
                <w:sz w:val="22"/>
              </w:rPr>
              <w:t xml:space="preserve">  </w:t>
            </w:r>
            <w:r w:rsidRPr="00F3268B">
              <w:rPr>
                <w:sz w:val="22"/>
                <w:lang w:val="fr-FR"/>
              </w:rPr>
              <w:t xml:space="preserve">           </w:t>
            </w:r>
          </w:p>
          <w:p w:rsidR="00F03D55" w:rsidRDefault="00F03D55" w:rsidP="00E43AEE">
            <w:pPr>
              <w:rPr>
                <w:b/>
                <w:iCs/>
                <w:color w:val="000000"/>
                <w:u w:val="single"/>
                <w:lang w:val="fr-FR"/>
              </w:rPr>
            </w:pPr>
          </w:p>
          <w:p w:rsidR="00F03D55" w:rsidRDefault="00F03D55" w:rsidP="00E43AEE">
            <w:pPr>
              <w:rPr>
                <w:b/>
                <w:iCs/>
                <w:color w:val="000000"/>
                <w:u w:val="single"/>
                <w:lang w:val="fr-FR"/>
              </w:rPr>
            </w:pPr>
          </w:p>
          <w:p w:rsidR="00F03D55" w:rsidRDefault="00F03D55" w:rsidP="00E43AEE">
            <w:pPr>
              <w:rPr>
                <w:b/>
                <w:iCs/>
                <w:color w:val="000000"/>
                <w:u w:val="single"/>
                <w:lang w:val="fr-FR"/>
              </w:rPr>
            </w:pPr>
            <w:r>
              <w:rPr>
                <w:b/>
                <w:iCs/>
                <w:color w:val="000000"/>
                <w:sz w:val="22"/>
                <w:u w:val="single"/>
                <w:lang w:val="fr-FR"/>
              </w:rPr>
              <w:t>Permanent Address</w:t>
            </w:r>
            <w:r>
              <w:rPr>
                <w:b/>
                <w:iCs/>
                <w:color w:val="000000"/>
                <w:u w:val="single"/>
                <w:lang w:val="fr-FR"/>
              </w:rPr>
              <w:t>:</w:t>
            </w:r>
          </w:p>
          <w:p w:rsidR="00F03D55" w:rsidRDefault="00F03D55" w:rsidP="00E43AEE">
            <w:pPr>
              <w:rPr>
                <w:color w:val="000000"/>
              </w:rPr>
            </w:pPr>
            <w:r>
              <w:rPr>
                <w:color w:val="000000"/>
              </w:rPr>
              <w:t>Shop Cum Flat-21, Sector-8B, Chandigarh</w:t>
            </w:r>
          </w:p>
          <w:p w:rsidR="00F03D55" w:rsidRDefault="00F03D55" w:rsidP="00E43AEE">
            <w:pPr>
              <w:rPr>
                <w:color w:val="000000"/>
              </w:rPr>
            </w:pPr>
            <w:r>
              <w:rPr>
                <w:color w:val="000000"/>
              </w:rPr>
              <w:t>Pincode-160009</w:t>
            </w:r>
          </w:p>
          <w:p w:rsidR="00F03D55" w:rsidRPr="002914FF" w:rsidRDefault="00F03D55" w:rsidP="00E43AEE">
            <w:pPr>
              <w:rPr>
                <w:color w:val="000000"/>
              </w:rPr>
            </w:pPr>
          </w:p>
          <w:p w:rsidR="00F03D55" w:rsidRDefault="00F03D55" w:rsidP="00E43AEE">
            <w:pPr>
              <w:rPr>
                <w:b/>
                <w:iCs/>
                <w:u w:val="single"/>
              </w:rPr>
            </w:pPr>
            <w:r>
              <w:rPr>
                <w:b/>
                <w:iCs/>
                <w:sz w:val="22"/>
                <w:u w:val="single"/>
              </w:rPr>
              <w:t>Personal Data:</w:t>
            </w:r>
          </w:p>
          <w:p w:rsidR="00F03D55" w:rsidRDefault="00F03D55" w:rsidP="00E43AEE">
            <w:pPr>
              <w:rPr>
                <w:b/>
                <w:iCs/>
                <w:u w:val="single"/>
              </w:rPr>
            </w:pPr>
          </w:p>
          <w:p w:rsidR="00F03D55" w:rsidRPr="00111231" w:rsidRDefault="00F03D55" w:rsidP="00E43AEE">
            <w:pPr>
              <w:tabs>
                <w:tab w:val="left" w:pos="1335"/>
                <w:tab w:val="left" w:pos="1425"/>
              </w:tabs>
            </w:pPr>
            <w:r w:rsidRPr="00DE6B83">
              <w:rPr>
                <w:b/>
                <w:sz w:val="22"/>
                <w:szCs w:val="22"/>
              </w:rPr>
              <w:t>DOB</w:t>
            </w:r>
            <w:r w:rsidRPr="00B96AA2">
              <w:rPr>
                <w:b/>
              </w:rPr>
              <w:t xml:space="preserve">: </w:t>
            </w:r>
            <w:r>
              <w:rPr>
                <w:b/>
              </w:rPr>
              <w:t>21/07/1990</w:t>
            </w:r>
            <w:r w:rsidRPr="00B96AA2">
              <w:rPr>
                <w:b/>
              </w:rPr>
              <w:t xml:space="preserve">             </w:t>
            </w:r>
          </w:p>
          <w:p w:rsidR="00F03D55" w:rsidRDefault="00F03D55" w:rsidP="00E43AEE">
            <w:pPr>
              <w:tabs>
                <w:tab w:val="left" w:pos="1335"/>
                <w:tab w:val="left" w:pos="1425"/>
              </w:tabs>
            </w:pPr>
            <w:r>
              <w:rPr>
                <w:b/>
              </w:rPr>
              <w:t>Sex   :</w:t>
            </w:r>
            <w:r w:rsidRPr="00B96AA2">
              <w:rPr>
                <w:b/>
              </w:rPr>
              <w:t xml:space="preserve"> </w:t>
            </w:r>
            <w:r>
              <w:rPr>
                <w:b/>
              </w:rPr>
              <w:t>Male</w:t>
            </w:r>
          </w:p>
          <w:p w:rsidR="00F03D55" w:rsidRDefault="00F03D55" w:rsidP="00E43AEE">
            <w:pPr>
              <w:tabs>
                <w:tab w:val="left" w:pos="1245"/>
              </w:tabs>
            </w:pPr>
            <w:r>
              <w:rPr>
                <w:b/>
              </w:rPr>
              <w:t xml:space="preserve">Nationality </w:t>
            </w:r>
            <w:r w:rsidRPr="00B96AA2">
              <w:rPr>
                <w:b/>
              </w:rPr>
              <w:t xml:space="preserve">: </w:t>
            </w:r>
            <w:r>
              <w:rPr>
                <w:b/>
              </w:rPr>
              <w:t>Indian</w:t>
            </w:r>
            <w:r w:rsidRPr="00B96AA2">
              <w:rPr>
                <w:b/>
              </w:rPr>
              <w:t xml:space="preserve"> </w:t>
            </w:r>
          </w:p>
          <w:p w:rsidR="00F03D55" w:rsidRPr="00111231" w:rsidRDefault="00F03D55" w:rsidP="00E43AEE">
            <w:pPr>
              <w:tabs>
                <w:tab w:val="left" w:pos="1245"/>
              </w:tabs>
            </w:pPr>
            <w:r w:rsidRPr="00B96AA2">
              <w:rPr>
                <w:b/>
              </w:rPr>
              <w:t xml:space="preserve">Marital Status: </w:t>
            </w:r>
            <w:r>
              <w:rPr>
                <w:b/>
              </w:rPr>
              <w:t>Single</w:t>
            </w:r>
          </w:p>
          <w:p w:rsidR="00F03D55" w:rsidRPr="00AA295E" w:rsidRDefault="00F03D55" w:rsidP="00E43AEE"/>
          <w:p w:rsidR="00F03D55" w:rsidRPr="00DF030C" w:rsidRDefault="00F03D55" w:rsidP="00E43AEE">
            <w:pPr>
              <w:rPr>
                <w:b/>
                <w:iCs/>
              </w:rPr>
            </w:pPr>
            <w:r w:rsidRPr="00DF030C">
              <w:rPr>
                <w:b/>
              </w:rPr>
              <w:t>Languages Known:</w:t>
            </w:r>
          </w:p>
          <w:p w:rsidR="00F03D55" w:rsidRPr="00722126" w:rsidRDefault="00F03D55" w:rsidP="00E43AEE">
            <w:r>
              <w:t>English, Hindi &amp; Punjabi</w:t>
            </w:r>
          </w:p>
          <w:p w:rsidR="00F03D55" w:rsidRPr="00B96AA2" w:rsidRDefault="00F03D55" w:rsidP="00E43AEE">
            <w:pPr>
              <w:pStyle w:val="Heading2"/>
              <w:rPr>
                <w:b w:val="0"/>
                <w:i w:val="0"/>
                <w:iCs w:val="0"/>
                <w:sz w:val="24"/>
                <w:u w:val="none"/>
              </w:rPr>
            </w:pPr>
            <w:r>
              <w:rPr>
                <w:b w:val="0"/>
                <w:i w:val="0"/>
                <w:iCs w:val="0"/>
                <w:sz w:val="24"/>
                <w:u w:val="none"/>
              </w:rPr>
              <w:t xml:space="preserve"> </w:t>
            </w:r>
          </w:p>
          <w:p w:rsidR="00F03D55" w:rsidRDefault="00F03D55" w:rsidP="00E43AEE">
            <w:pPr>
              <w:rPr>
                <w:b/>
                <w:iCs/>
                <w:u w:val="single"/>
              </w:rPr>
            </w:pPr>
            <w:r w:rsidRPr="00B96AA2">
              <w:rPr>
                <w:b/>
                <w:iCs/>
                <w:u w:val="single"/>
              </w:rPr>
              <w:t>Hobbies:</w:t>
            </w:r>
          </w:p>
          <w:p w:rsidR="00F03D55" w:rsidRDefault="00F03D55" w:rsidP="00E43AEE">
            <w:r>
              <w:t>Cooking, Riding Bikes</w:t>
            </w:r>
            <w:r w:rsidR="009B0845">
              <w:t>, Shopping</w:t>
            </w:r>
          </w:p>
          <w:p w:rsidR="00F03D55" w:rsidRPr="00851D7D" w:rsidRDefault="00F03D55" w:rsidP="00E43AEE">
            <w:pPr>
              <w:ind w:left="360"/>
              <w:rPr>
                <w:b/>
              </w:rPr>
            </w:pPr>
          </w:p>
          <w:p w:rsidR="00F03D55" w:rsidRPr="00761546" w:rsidRDefault="00F03D55" w:rsidP="00E43AE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i/>
                <w:iCs/>
              </w:rPr>
            </w:pPr>
          </w:p>
          <w:p w:rsidR="00F03D55" w:rsidRDefault="00F03D55" w:rsidP="00E43AEE">
            <w:pPr>
              <w:rPr>
                <w:b/>
                <w:u w:val="single"/>
              </w:rPr>
            </w:pPr>
          </w:p>
          <w:p w:rsidR="00F03D55" w:rsidRDefault="00F03D55" w:rsidP="00E43AEE">
            <w:pPr>
              <w:rPr>
                <w:b/>
                <w:i/>
                <w:iCs/>
              </w:rPr>
            </w:pPr>
          </w:p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F03D55" w:rsidRPr="00926444" w:rsidRDefault="00926444" w:rsidP="00926444">
            <w:pPr>
              <w:pStyle w:val="Tit"/>
              <w:shd w:val="pct10" w:color="auto" w:fill="auto"/>
              <w:ind w:left="0" w:right="-155" w:firstLine="0"/>
              <w:rPr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sz w:val="32"/>
                <w:szCs w:val="32"/>
                <w:u w:val="single"/>
              </w:rPr>
              <w:t xml:space="preserve">Specialization: </w:t>
            </w:r>
            <w:r w:rsidR="00F03D55" w:rsidRPr="004B5858">
              <w:rPr>
                <w:sz w:val="32"/>
                <w:szCs w:val="32"/>
                <w:u w:val="single"/>
              </w:rPr>
              <w:t>Marketing</w:t>
            </w:r>
            <w:r w:rsidR="00F03D55" w:rsidRPr="004B5858">
              <w:rPr>
                <w:sz w:val="20"/>
                <w:szCs w:val="20"/>
              </w:rPr>
              <w:tab/>
            </w:r>
            <w:r w:rsidR="00F03D55" w:rsidRPr="004B5858">
              <w:rPr>
                <w:sz w:val="22"/>
                <w:szCs w:val="22"/>
              </w:rPr>
              <w:tab/>
              <w:t xml:space="preserve">  </w:t>
            </w:r>
          </w:p>
          <w:p w:rsidR="00F03D55" w:rsidRPr="004B5858" w:rsidRDefault="00F03D55" w:rsidP="00E43AEE"/>
          <w:p w:rsidR="00F03D55" w:rsidRPr="00697133" w:rsidRDefault="00F03D55" w:rsidP="00E43AEE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Objective:</w:t>
            </w:r>
          </w:p>
          <w:p w:rsidR="00F03D55" w:rsidRDefault="00F03D55" w:rsidP="00E43AEE">
            <w:pPr>
              <w:rPr>
                <w:color w:val="000000"/>
              </w:rPr>
            </w:pPr>
            <w:r w:rsidRPr="006E0B82">
              <w:rPr>
                <w:color w:val="000000"/>
              </w:rPr>
              <w:t>To work in a challenging environment demanding all my skills and efforts to explore and adapt myself in different fields, and realize my potential and contribute to the development of organizat</w:t>
            </w:r>
            <w:r>
              <w:rPr>
                <w:color w:val="000000"/>
              </w:rPr>
              <w:t>ion with impressive performance.</w:t>
            </w:r>
          </w:p>
          <w:p w:rsidR="00F03D55" w:rsidRDefault="00F03D55" w:rsidP="00E43AEE"/>
          <w:p w:rsidR="00926444" w:rsidRPr="004B5858" w:rsidRDefault="00926444" w:rsidP="00E43AEE"/>
          <w:p w:rsidR="00F03D55" w:rsidRPr="00697133" w:rsidRDefault="00F03D55" w:rsidP="00E43AEE">
            <w:pPr>
              <w:pStyle w:val="Tit"/>
              <w:pBdr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Personal Skills:</w:t>
            </w:r>
          </w:p>
          <w:p w:rsidR="00F03D55" w:rsidRPr="004B5858" w:rsidRDefault="00F03D55" w:rsidP="00E43AEE"/>
          <w:p w:rsidR="00F03D55" w:rsidRPr="006E0B82" w:rsidRDefault="00F03D55" w:rsidP="00F03D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E0B82">
              <w:rPr>
                <w:color w:val="000000"/>
                <w:shd w:val="clear" w:color="auto" w:fill="FFFFFF"/>
              </w:rPr>
              <w:t>Quick Learner</w:t>
            </w:r>
          </w:p>
          <w:p w:rsidR="00F03D55" w:rsidRPr="006E0B82" w:rsidRDefault="00F03D55" w:rsidP="00F03D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E0B82">
              <w:t>Can be able to work well as individual and also in a team</w:t>
            </w:r>
          </w:p>
          <w:p w:rsidR="00F03D55" w:rsidRPr="006E0B82" w:rsidRDefault="00F03D55" w:rsidP="00F03D5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E0B82">
              <w:rPr>
                <w:color w:val="000000"/>
                <w:shd w:val="clear" w:color="auto" w:fill="FFFFFF"/>
              </w:rPr>
              <w:t>Team player</w:t>
            </w:r>
          </w:p>
          <w:p w:rsidR="006D6129" w:rsidRPr="006D6129" w:rsidRDefault="00F03D55" w:rsidP="006D612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6E0B82">
              <w:rPr>
                <w:color w:val="000000"/>
                <w:shd w:val="clear" w:color="auto" w:fill="FFFFFF"/>
              </w:rPr>
              <w:t>Self-motivated and directed</w:t>
            </w:r>
          </w:p>
          <w:p w:rsidR="006D6129" w:rsidRPr="006D6129" w:rsidRDefault="006D6129" w:rsidP="006D6129">
            <w:pPr>
              <w:pStyle w:val="ListParagraph"/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br/>
            </w:r>
          </w:p>
          <w:p w:rsidR="00F03D55" w:rsidRPr="00697133" w:rsidRDefault="00F03D55" w:rsidP="00E43AEE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Educational Qualification</w:t>
            </w:r>
          </w:p>
          <w:p w:rsidR="00F03D55" w:rsidRPr="004B5858" w:rsidRDefault="00F03D55" w:rsidP="00E43AEE">
            <w:pPr>
              <w:ind w:left="-404" w:firstLine="404"/>
            </w:pPr>
          </w:p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2641"/>
              <w:gridCol w:w="1492"/>
              <w:gridCol w:w="1418"/>
              <w:gridCol w:w="1134"/>
            </w:tblGrid>
            <w:tr w:rsidR="00F03D55" w:rsidRPr="004B5858" w:rsidTr="00E43AEE">
              <w:tc>
                <w:tcPr>
                  <w:tcW w:w="1674" w:type="dxa"/>
                </w:tcPr>
                <w:p w:rsidR="00F03D55" w:rsidRPr="00697133" w:rsidRDefault="00F03D55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Examination</w:t>
                  </w:r>
                </w:p>
              </w:tc>
              <w:tc>
                <w:tcPr>
                  <w:tcW w:w="2641" w:type="dxa"/>
                </w:tcPr>
                <w:p w:rsidR="00F03D55" w:rsidRPr="00697133" w:rsidRDefault="00F03D55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Institute</w:t>
                  </w:r>
                </w:p>
              </w:tc>
              <w:tc>
                <w:tcPr>
                  <w:tcW w:w="1492" w:type="dxa"/>
                </w:tcPr>
                <w:p w:rsidR="00F03D55" w:rsidRPr="00697133" w:rsidRDefault="00F03D55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Board/</w:t>
                  </w:r>
                  <w:r>
                    <w:rPr>
                      <w:b/>
                    </w:rPr>
                    <w:t xml:space="preserve"> </w:t>
                  </w:r>
                  <w:r w:rsidRPr="00697133">
                    <w:rPr>
                      <w:b/>
                    </w:rPr>
                    <w:t>University</w:t>
                  </w:r>
                </w:p>
              </w:tc>
              <w:tc>
                <w:tcPr>
                  <w:tcW w:w="1418" w:type="dxa"/>
                </w:tcPr>
                <w:p w:rsidR="00F03D55" w:rsidRPr="00697133" w:rsidRDefault="00F03D55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Year</w:t>
                  </w:r>
                </w:p>
              </w:tc>
              <w:tc>
                <w:tcPr>
                  <w:tcW w:w="1134" w:type="dxa"/>
                </w:tcPr>
                <w:p w:rsidR="00F03D55" w:rsidRPr="00697133" w:rsidRDefault="00F03D55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Division</w:t>
                  </w:r>
                </w:p>
              </w:tc>
            </w:tr>
            <w:tr w:rsidR="00F03D55" w:rsidRPr="004B5858" w:rsidTr="00E43AEE">
              <w:tc>
                <w:tcPr>
                  <w:tcW w:w="167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MBA</w:t>
                  </w:r>
                </w:p>
              </w:tc>
              <w:tc>
                <w:tcPr>
                  <w:tcW w:w="2641" w:type="dxa"/>
                </w:tcPr>
                <w:p w:rsidR="00F03D55" w:rsidRPr="004B5858" w:rsidRDefault="000B7E58" w:rsidP="00B37221">
                  <w:pPr>
                    <w:framePr w:hSpace="180" w:wrap="around" w:vAnchor="page" w:hAnchor="margin" w:xAlign="center" w:y="256"/>
                  </w:pPr>
                  <w:r>
                    <w:t>DIMR</w:t>
                  </w:r>
                </w:p>
              </w:tc>
              <w:tc>
                <w:tcPr>
                  <w:tcW w:w="1492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Pune University</w:t>
                  </w:r>
                </w:p>
              </w:tc>
              <w:tc>
                <w:tcPr>
                  <w:tcW w:w="1418" w:type="dxa"/>
                </w:tcPr>
                <w:p w:rsidR="00F03D55" w:rsidRPr="004B5858" w:rsidRDefault="00F24D4F" w:rsidP="00B37221">
                  <w:pPr>
                    <w:framePr w:hSpace="180" w:wrap="around" w:vAnchor="page" w:hAnchor="margin" w:xAlign="center" w:y="256"/>
                  </w:pPr>
                  <w:r>
                    <w:t>2014</w:t>
                  </w:r>
                </w:p>
              </w:tc>
              <w:tc>
                <w:tcPr>
                  <w:tcW w:w="1134" w:type="dxa"/>
                </w:tcPr>
                <w:p w:rsidR="00F03D55" w:rsidRPr="004B5858" w:rsidRDefault="00F24D4F" w:rsidP="00B37221">
                  <w:pPr>
                    <w:framePr w:hSpace="180" w:wrap="around" w:vAnchor="page" w:hAnchor="margin" w:xAlign="center" w:y="256"/>
                  </w:pPr>
                  <w:r>
                    <w:t>1</w:t>
                  </w:r>
                  <w:r w:rsidRPr="00F24D4F">
                    <w:rPr>
                      <w:vertAlign w:val="superscript"/>
                    </w:rPr>
                    <w:t>st</w:t>
                  </w:r>
                </w:p>
              </w:tc>
            </w:tr>
            <w:tr w:rsidR="00F03D55" w:rsidRPr="004B5858" w:rsidTr="00E43AEE">
              <w:tc>
                <w:tcPr>
                  <w:tcW w:w="167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BA</w:t>
                  </w:r>
                  <w:r>
                    <w:t>(IT)</w:t>
                  </w:r>
                </w:p>
              </w:tc>
              <w:tc>
                <w:tcPr>
                  <w:tcW w:w="2641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 xml:space="preserve">G.G.D.S.D College </w:t>
                  </w:r>
                </w:p>
              </w:tc>
              <w:tc>
                <w:tcPr>
                  <w:tcW w:w="1492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Panjab University</w:t>
                  </w:r>
                </w:p>
              </w:tc>
              <w:tc>
                <w:tcPr>
                  <w:tcW w:w="1418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201</w:t>
                  </w:r>
                  <w:r>
                    <w:t>2</w:t>
                  </w:r>
                </w:p>
              </w:tc>
              <w:tc>
                <w:tcPr>
                  <w:tcW w:w="113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1</w:t>
                  </w:r>
                  <w:r w:rsidRPr="004B5858">
                    <w:rPr>
                      <w:vertAlign w:val="superscript"/>
                    </w:rPr>
                    <w:t>st</w:t>
                  </w:r>
                </w:p>
              </w:tc>
            </w:tr>
            <w:tr w:rsidR="00F03D55" w:rsidRPr="004B5858" w:rsidTr="00E43AEE">
              <w:tc>
                <w:tcPr>
                  <w:tcW w:w="167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12</w:t>
                  </w:r>
                  <w:r w:rsidRPr="004B5858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2641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New Public</w:t>
                  </w:r>
                  <w:r w:rsidRPr="004B5858">
                    <w:t xml:space="preserve"> School</w:t>
                  </w:r>
                </w:p>
              </w:tc>
              <w:tc>
                <w:tcPr>
                  <w:tcW w:w="1492" w:type="dxa"/>
                </w:tcPr>
                <w:p w:rsidR="00F03D55" w:rsidRDefault="00F03D55" w:rsidP="00B37221">
                  <w:pPr>
                    <w:framePr w:hSpace="180" w:wrap="around" w:vAnchor="page" w:hAnchor="margin" w:xAlign="center" w:y="256"/>
                  </w:pPr>
                  <w:r w:rsidRPr="00D22F9B">
                    <w:t>CBSE Board</w:t>
                  </w:r>
                </w:p>
              </w:tc>
              <w:tc>
                <w:tcPr>
                  <w:tcW w:w="1418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2008</w:t>
                  </w:r>
                </w:p>
              </w:tc>
              <w:tc>
                <w:tcPr>
                  <w:tcW w:w="113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1</w:t>
                  </w:r>
                  <w:r w:rsidRPr="004B5858">
                    <w:rPr>
                      <w:vertAlign w:val="superscript"/>
                    </w:rPr>
                    <w:t>st</w:t>
                  </w:r>
                </w:p>
              </w:tc>
            </w:tr>
            <w:tr w:rsidR="00F03D55" w:rsidRPr="004B5858" w:rsidTr="00E43AEE">
              <w:tc>
                <w:tcPr>
                  <w:tcW w:w="167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10</w:t>
                  </w:r>
                  <w:r w:rsidRPr="004B5858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2641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Govt. Model Sr. Sec.</w:t>
                  </w:r>
                  <w:r w:rsidR="009B0845">
                    <w:t xml:space="preserve"> </w:t>
                  </w:r>
                  <w:r>
                    <w:t>School</w:t>
                  </w:r>
                </w:p>
              </w:tc>
              <w:tc>
                <w:tcPr>
                  <w:tcW w:w="1492" w:type="dxa"/>
                </w:tcPr>
                <w:p w:rsidR="00F03D55" w:rsidRDefault="00F03D55" w:rsidP="00B37221">
                  <w:pPr>
                    <w:framePr w:hSpace="180" w:wrap="around" w:vAnchor="page" w:hAnchor="margin" w:xAlign="center" w:y="256"/>
                  </w:pPr>
                  <w:r w:rsidRPr="00D22F9B">
                    <w:t>CBSE Board</w:t>
                  </w:r>
                </w:p>
              </w:tc>
              <w:tc>
                <w:tcPr>
                  <w:tcW w:w="1418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 w:rsidRPr="004B5858">
                    <w:t>2006</w:t>
                  </w:r>
                </w:p>
              </w:tc>
              <w:tc>
                <w:tcPr>
                  <w:tcW w:w="1134" w:type="dxa"/>
                </w:tcPr>
                <w:p w:rsidR="00F03D55" w:rsidRPr="004B5858" w:rsidRDefault="00F03D55" w:rsidP="00B37221">
                  <w:pPr>
                    <w:framePr w:hSpace="180" w:wrap="around" w:vAnchor="page" w:hAnchor="margin" w:xAlign="center" w:y="256"/>
                  </w:pPr>
                  <w:r>
                    <w:t>2</w:t>
                  </w:r>
                  <w:r>
                    <w:rPr>
                      <w:vertAlign w:val="superscript"/>
                    </w:rPr>
                    <w:t>nd</w:t>
                  </w:r>
                </w:p>
              </w:tc>
            </w:tr>
          </w:tbl>
          <w:p w:rsidR="00F03D55" w:rsidRPr="004B5858" w:rsidRDefault="00F03D55" w:rsidP="00E43AEE"/>
          <w:p w:rsidR="00926444" w:rsidRPr="00F24D4F" w:rsidRDefault="00926444" w:rsidP="00926444">
            <w:pPr>
              <w:rPr>
                <w:b/>
                <w:i/>
                <w:sz w:val="20"/>
                <w:szCs w:val="20"/>
              </w:rPr>
            </w:pPr>
          </w:p>
          <w:p w:rsidR="00926444" w:rsidRPr="00697133" w:rsidRDefault="00926444" w:rsidP="00926444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cal</w:t>
            </w:r>
            <w:r w:rsidRPr="00697133">
              <w:rPr>
                <w:sz w:val="28"/>
                <w:szCs w:val="28"/>
              </w:rPr>
              <w:t xml:space="preserve"> proficienc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0"/>
              <w:gridCol w:w="4269"/>
            </w:tblGrid>
            <w:tr w:rsidR="00926444" w:rsidRPr="004B5858" w:rsidTr="00131C55">
              <w:trPr>
                <w:trHeight w:val="96"/>
              </w:trPr>
              <w:tc>
                <w:tcPr>
                  <w:tcW w:w="2900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697133">
                    <w:rPr>
                      <w:b/>
                    </w:rPr>
                    <w:t>Courses Done</w:t>
                  </w:r>
                </w:p>
              </w:tc>
              <w:tc>
                <w:tcPr>
                  <w:tcW w:w="4269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</w:p>
              </w:tc>
            </w:tr>
            <w:tr w:rsidR="00926444" w:rsidRPr="004B5858" w:rsidTr="00131C55">
              <w:trPr>
                <w:trHeight w:val="101"/>
              </w:trPr>
              <w:tc>
                <w:tcPr>
                  <w:tcW w:w="2900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</w:p>
              </w:tc>
              <w:tc>
                <w:tcPr>
                  <w:tcW w:w="4269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</w:p>
              </w:tc>
            </w:tr>
            <w:tr w:rsidR="00926444" w:rsidRPr="004B5858" w:rsidTr="00131C55">
              <w:trPr>
                <w:trHeight w:val="96"/>
              </w:trPr>
              <w:tc>
                <w:tcPr>
                  <w:tcW w:w="2900" w:type="dxa"/>
                </w:tcPr>
                <w:p w:rsidR="00926444" w:rsidRPr="00686D7D" w:rsidRDefault="00926444" w:rsidP="00B37221">
                  <w:pPr>
                    <w:framePr w:hSpace="180" w:wrap="around" w:vAnchor="page" w:hAnchor="margin" w:xAlign="center" w:y="256"/>
                  </w:pPr>
                  <w:r w:rsidRPr="00686D7D">
                    <w:t>Languages:</w:t>
                  </w:r>
                </w:p>
              </w:tc>
              <w:tc>
                <w:tcPr>
                  <w:tcW w:w="4269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ind w:right="1260"/>
                  </w:pPr>
                  <w:r w:rsidRPr="00697133">
                    <w:t>C, C++</w:t>
                  </w:r>
                  <w:r>
                    <w:t>, Core Java</w:t>
                  </w:r>
                </w:p>
              </w:tc>
            </w:tr>
            <w:tr w:rsidR="00926444" w:rsidRPr="004B5858" w:rsidTr="00131C55">
              <w:trPr>
                <w:trHeight w:val="192"/>
              </w:trPr>
              <w:tc>
                <w:tcPr>
                  <w:tcW w:w="2900" w:type="dxa"/>
                </w:tcPr>
                <w:p w:rsidR="00926444" w:rsidRPr="00686D7D" w:rsidRDefault="00926444" w:rsidP="00B37221">
                  <w:pPr>
                    <w:framePr w:hSpace="180" w:wrap="around" w:vAnchor="page" w:hAnchor="margin" w:xAlign="center" w:y="256"/>
                  </w:pPr>
                  <w:r w:rsidRPr="00686D7D">
                    <w:t>Internet Technologies:</w:t>
                  </w:r>
                </w:p>
              </w:tc>
              <w:tc>
                <w:tcPr>
                  <w:tcW w:w="4269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ind w:right="1260"/>
                  </w:pPr>
                  <w:r w:rsidRPr="00697133">
                    <w:t>HTML, windows  2000/</w:t>
                  </w:r>
                  <w:r>
                    <w:t>XP</w:t>
                  </w:r>
                </w:p>
              </w:tc>
            </w:tr>
            <w:tr w:rsidR="00926444" w:rsidRPr="004B5858" w:rsidTr="00131C55">
              <w:trPr>
                <w:trHeight w:val="347"/>
              </w:trPr>
              <w:tc>
                <w:tcPr>
                  <w:tcW w:w="2900" w:type="dxa"/>
                </w:tcPr>
                <w:p w:rsidR="00926444" w:rsidRPr="00686D7D" w:rsidRDefault="00926444" w:rsidP="00B37221">
                  <w:pPr>
                    <w:framePr w:hSpace="180" w:wrap="around" w:vAnchor="page" w:hAnchor="margin" w:xAlign="center" w:y="256"/>
                  </w:pPr>
                  <w:r w:rsidRPr="00686D7D">
                    <w:t>Packages/OS:</w:t>
                  </w:r>
                </w:p>
              </w:tc>
              <w:tc>
                <w:tcPr>
                  <w:tcW w:w="4269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  <w:ind w:right="1260"/>
                  </w:pPr>
                  <w:r w:rsidRPr="00697133">
                    <w:t>MS-Office</w:t>
                  </w:r>
                </w:p>
              </w:tc>
            </w:tr>
          </w:tbl>
          <w:p w:rsidR="00926444" w:rsidRDefault="00926444" w:rsidP="00926444">
            <w:pPr>
              <w:pStyle w:val="ListParagraph"/>
              <w:ind w:left="0"/>
            </w:pPr>
          </w:p>
          <w:p w:rsidR="00926444" w:rsidRPr="004B5858" w:rsidRDefault="00926444" w:rsidP="00926444">
            <w:pPr>
              <w:pStyle w:val="ListParagraph"/>
              <w:ind w:left="0"/>
            </w:pPr>
          </w:p>
          <w:p w:rsidR="00926444" w:rsidRPr="00697133" w:rsidRDefault="00926444" w:rsidP="00926444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Summer Internship</w:t>
            </w:r>
          </w:p>
          <w:p w:rsidR="00F03D55" w:rsidRDefault="00F03D55" w:rsidP="00E43AE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1"/>
              <w:gridCol w:w="2791"/>
              <w:gridCol w:w="2791"/>
            </w:tblGrid>
            <w:tr w:rsidR="00926444" w:rsidRPr="004B5858" w:rsidTr="00131C55"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Name of Organization</w:t>
                  </w:r>
                </w:p>
              </w:tc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Nature of Internship</w:t>
                  </w:r>
                </w:p>
              </w:tc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Period</w:t>
                  </w:r>
                </w:p>
              </w:tc>
            </w:tr>
            <w:tr w:rsidR="00926444" w:rsidRPr="004B5858" w:rsidTr="00131C55">
              <w:tc>
                <w:tcPr>
                  <w:tcW w:w="2791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</w:pPr>
                  <w:r>
                    <w:t>HDFC Bank</w:t>
                  </w:r>
                </w:p>
              </w:tc>
              <w:tc>
                <w:tcPr>
                  <w:tcW w:w="2791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Customer Relationship </w:t>
                  </w:r>
                  <w:r w:rsidRPr="006E0B82">
                    <w:rPr>
                      <w:color w:val="000000"/>
                      <w:shd w:val="clear" w:color="auto" w:fill="FFFFFF"/>
                    </w:rPr>
                    <w:t>Management</w:t>
                  </w:r>
                </w:p>
              </w:tc>
              <w:tc>
                <w:tcPr>
                  <w:tcW w:w="2791" w:type="dxa"/>
                </w:tcPr>
                <w:p w:rsidR="00926444" w:rsidRPr="00697133" w:rsidRDefault="00B37221" w:rsidP="00B37221">
                  <w:pPr>
                    <w:framePr w:hSpace="180" w:wrap="around" w:vAnchor="page" w:hAnchor="margin" w:xAlign="center" w:y="256"/>
                  </w:pPr>
                  <w:r>
                    <w:t>3</w:t>
                  </w:r>
                  <w:r w:rsidR="00926444" w:rsidRPr="00697133">
                    <w:t xml:space="preserve"> Months</w:t>
                  </w:r>
                </w:p>
              </w:tc>
            </w:tr>
          </w:tbl>
          <w:p w:rsidR="00926444" w:rsidRPr="004B5858" w:rsidRDefault="00926444" w:rsidP="00E43AEE"/>
          <w:p w:rsidR="00926444" w:rsidRPr="00F24D4F" w:rsidRDefault="00926444" w:rsidP="00926444">
            <w:pPr>
              <w:rPr>
                <w:sz w:val="10"/>
                <w:szCs w:val="10"/>
              </w:rPr>
            </w:pPr>
          </w:p>
          <w:p w:rsidR="00926444" w:rsidRPr="00697133" w:rsidRDefault="00926444" w:rsidP="00926444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Assignment Undertaken</w:t>
            </w:r>
          </w:p>
          <w:p w:rsidR="00F03D55" w:rsidRPr="004B5858" w:rsidRDefault="00F03D55" w:rsidP="00E43AE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1"/>
              <w:gridCol w:w="2791"/>
              <w:gridCol w:w="2791"/>
            </w:tblGrid>
            <w:tr w:rsidR="00926444" w:rsidRPr="004B5858" w:rsidTr="00131C55"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Name of Organization</w:t>
                  </w:r>
                </w:p>
              </w:tc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Nature of Field Work</w:t>
                  </w:r>
                </w:p>
              </w:tc>
              <w:tc>
                <w:tcPr>
                  <w:tcW w:w="2791" w:type="dxa"/>
                </w:tcPr>
                <w:p w:rsidR="00926444" w:rsidRPr="004B5858" w:rsidRDefault="00926444" w:rsidP="00B37221">
                  <w:pPr>
                    <w:framePr w:hSpace="180" w:wrap="around" w:vAnchor="page" w:hAnchor="margin" w:xAlign="center" w:y="256"/>
                    <w:rPr>
                      <w:b/>
                    </w:rPr>
                  </w:pPr>
                  <w:r w:rsidRPr="004B5858">
                    <w:rPr>
                      <w:b/>
                    </w:rPr>
                    <w:t>Period</w:t>
                  </w:r>
                </w:p>
              </w:tc>
            </w:tr>
            <w:tr w:rsidR="00926444" w:rsidRPr="004B5858" w:rsidTr="00131C55">
              <w:tc>
                <w:tcPr>
                  <w:tcW w:w="2791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</w:pPr>
                  <w:r w:rsidRPr="00697133">
                    <w:t>CPHR Services Pvt. Ltd.</w:t>
                  </w:r>
                </w:p>
              </w:tc>
              <w:tc>
                <w:tcPr>
                  <w:tcW w:w="2791" w:type="dxa"/>
                </w:tcPr>
                <w:p w:rsidR="00926444" w:rsidRPr="00697133" w:rsidRDefault="00926444" w:rsidP="00B37221">
                  <w:pPr>
                    <w:framePr w:hSpace="180" w:wrap="around" w:vAnchor="page" w:hAnchor="margin" w:xAlign="center" w:y="256"/>
                  </w:pPr>
                  <w:r w:rsidRPr="00697133">
                    <w:t>Marketing</w:t>
                  </w:r>
                </w:p>
              </w:tc>
              <w:tc>
                <w:tcPr>
                  <w:tcW w:w="2791" w:type="dxa"/>
                </w:tcPr>
                <w:p w:rsidR="00926444" w:rsidRPr="00697133" w:rsidRDefault="00B37221" w:rsidP="00B37221">
                  <w:pPr>
                    <w:framePr w:hSpace="180" w:wrap="around" w:vAnchor="page" w:hAnchor="margin" w:xAlign="center" w:y="256"/>
                  </w:pPr>
                  <w:r>
                    <w:t xml:space="preserve">2 </w:t>
                  </w:r>
                  <w:r w:rsidR="00926444">
                    <w:t>Month</w:t>
                  </w:r>
                </w:p>
              </w:tc>
            </w:tr>
          </w:tbl>
          <w:p w:rsidR="00F03D55" w:rsidRPr="004B5858" w:rsidRDefault="00F03D55" w:rsidP="00E43AEE"/>
          <w:p w:rsidR="00F03D55" w:rsidRPr="004B5858" w:rsidRDefault="00F03D55" w:rsidP="00E43AEE"/>
          <w:p w:rsidR="00F03D55" w:rsidRPr="004B5858" w:rsidRDefault="00F03D55" w:rsidP="00E43AEE">
            <w:r w:rsidRPr="004B5858">
              <w:t xml:space="preserve">               </w:t>
            </w:r>
          </w:p>
        </w:tc>
      </w:tr>
      <w:tr w:rsidR="00F03D55" w:rsidRPr="004B5858" w:rsidTr="00E43AEE">
        <w:trPr>
          <w:cantSplit/>
          <w:trHeight w:val="16548"/>
        </w:trPr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F03D55" w:rsidRDefault="00F03D55" w:rsidP="00E43AEE">
            <w:pPr>
              <w:pStyle w:val="Heading2"/>
              <w:rPr>
                <w:bCs w:val="0"/>
                <w:i w:val="0"/>
                <w:sz w:val="24"/>
              </w:rPr>
            </w:pPr>
          </w:p>
          <w:p w:rsidR="00BB412B" w:rsidRPr="009B0845" w:rsidRDefault="00BB412B" w:rsidP="00DD0503"/>
        </w:tc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</w:tcPr>
          <w:p w:rsidR="00BB412B" w:rsidRPr="00F24D4F" w:rsidRDefault="00BB412B" w:rsidP="00E43AEE">
            <w:pPr>
              <w:rPr>
                <w:sz w:val="10"/>
                <w:szCs w:val="10"/>
              </w:rPr>
            </w:pPr>
          </w:p>
          <w:p w:rsidR="00F24D4F" w:rsidRDefault="00F24D4F" w:rsidP="00E43AEE"/>
          <w:p w:rsidR="00B37221" w:rsidRPr="004B5858" w:rsidRDefault="00B37221" w:rsidP="00E43AEE"/>
          <w:p w:rsidR="00F03D55" w:rsidRPr="00697133" w:rsidRDefault="00F03D55" w:rsidP="00E43AEE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Achievements</w:t>
            </w:r>
          </w:p>
          <w:p w:rsidR="00F03D55" w:rsidRPr="004B5858" w:rsidRDefault="00F03D55" w:rsidP="00E43AEE"/>
          <w:p w:rsidR="00F03D55" w:rsidRPr="006E0B82" w:rsidRDefault="00F03D55" w:rsidP="00F03D55">
            <w:pPr>
              <w:pStyle w:val="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0B82">
              <w:rPr>
                <w:sz w:val="22"/>
                <w:szCs w:val="22"/>
              </w:rPr>
              <w:t>Got a NIIT SWIFT award of MERIT in the NIIT search at NEW Public School</w:t>
            </w:r>
            <w:r w:rsidR="002C076E">
              <w:rPr>
                <w:sz w:val="22"/>
                <w:szCs w:val="22"/>
              </w:rPr>
              <w:t>.</w:t>
            </w:r>
          </w:p>
          <w:p w:rsidR="00F03D55" w:rsidRPr="006E0B82" w:rsidRDefault="00F03D55" w:rsidP="00F03D55">
            <w:pPr>
              <w:pStyle w:val="Lis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6E0B82">
              <w:rPr>
                <w:sz w:val="22"/>
                <w:szCs w:val="22"/>
              </w:rPr>
              <w:t>Has gone through NSS camp with a theme of Public health, Sanitation &amp; Personal Hygiene</w:t>
            </w:r>
            <w:r w:rsidR="002C076E">
              <w:rPr>
                <w:sz w:val="22"/>
                <w:szCs w:val="22"/>
              </w:rPr>
              <w:t>.</w:t>
            </w:r>
          </w:p>
          <w:p w:rsidR="002C076E" w:rsidRDefault="00194878" w:rsidP="000B7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2C076E">
              <w:rPr>
                <w:vertAlign w:val="superscript"/>
              </w:rPr>
              <w:t>st</w:t>
            </w:r>
            <w:r>
              <w:t xml:space="preserve"> Runner up in 200m Race in School.</w:t>
            </w:r>
          </w:p>
          <w:p w:rsidR="002C076E" w:rsidRDefault="002C076E" w:rsidP="000B7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</w:pPr>
            <w:r>
              <w:t>1</w:t>
            </w:r>
            <w:r w:rsidRPr="002C076E">
              <w:rPr>
                <w:vertAlign w:val="superscript"/>
              </w:rPr>
              <w:t>st</w:t>
            </w:r>
            <w:r>
              <w:t xml:space="preserve"> Runner up in ‘Table Tennis’ Competition in College.</w:t>
            </w:r>
          </w:p>
          <w:p w:rsidR="00F03D55" w:rsidRPr="004B5858" w:rsidRDefault="00194878" w:rsidP="000B7E5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</w:pPr>
            <w:r>
              <w:t>2</w:t>
            </w:r>
            <w:r w:rsidRPr="00F25DC5">
              <w:rPr>
                <w:vertAlign w:val="superscript"/>
              </w:rPr>
              <w:t>nd</w:t>
            </w:r>
            <w:r>
              <w:t xml:space="preserve"> Runner up in ‘Collage Making’ Inter – College.</w:t>
            </w:r>
          </w:p>
          <w:p w:rsidR="00F03D55" w:rsidRDefault="00F03D55" w:rsidP="00E43AEE">
            <w:pPr>
              <w:rPr>
                <w:sz w:val="10"/>
                <w:szCs w:val="10"/>
              </w:rPr>
            </w:pPr>
          </w:p>
          <w:p w:rsidR="00F24D4F" w:rsidRDefault="00F24D4F" w:rsidP="00E43AEE">
            <w:pPr>
              <w:rPr>
                <w:sz w:val="10"/>
                <w:szCs w:val="10"/>
              </w:rPr>
            </w:pPr>
          </w:p>
          <w:p w:rsidR="00F24D4F" w:rsidRDefault="00F24D4F" w:rsidP="00E43AEE">
            <w:pPr>
              <w:rPr>
                <w:sz w:val="10"/>
                <w:szCs w:val="10"/>
              </w:rPr>
            </w:pPr>
          </w:p>
          <w:p w:rsidR="00F24D4F" w:rsidRPr="00F24D4F" w:rsidRDefault="00F24D4F" w:rsidP="00E43AEE">
            <w:pPr>
              <w:rPr>
                <w:sz w:val="10"/>
                <w:szCs w:val="10"/>
              </w:rPr>
            </w:pPr>
          </w:p>
          <w:p w:rsidR="00F03D55" w:rsidRPr="00697133" w:rsidRDefault="00F03D55" w:rsidP="00E43AEE">
            <w:pPr>
              <w:pStyle w:val="Tit"/>
              <w:shd w:val="pct10" w:color="auto" w:fill="auto"/>
              <w:ind w:left="0" w:right="-155" w:firstLine="0"/>
              <w:rPr>
                <w:sz w:val="28"/>
                <w:szCs w:val="28"/>
              </w:rPr>
            </w:pPr>
            <w:r w:rsidRPr="00697133">
              <w:rPr>
                <w:sz w:val="28"/>
                <w:szCs w:val="28"/>
              </w:rPr>
              <w:t>Declaration</w:t>
            </w:r>
          </w:p>
          <w:p w:rsidR="00F03D55" w:rsidRPr="004B5858" w:rsidRDefault="00F03D55" w:rsidP="00E43AEE">
            <w:r w:rsidRPr="004B5858">
              <w:t xml:space="preserve">I confirm that the information provided by me is true to the best of my knowledge and belief.  </w:t>
            </w:r>
          </w:p>
          <w:p w:rsidR="00F03D55" w:rsidRPr="004B5858" w:rsidRDefault="00F03D55" w:rsidP="00E43AEE">
            <w:pPr>
              <w:ind w:right="-360"/>
              <w:rPr>
                <w:lang w:val="en-GB"/>
              </w:rPr>
            </w:pPr>
          </w:p>
          <w:p w:rsidR="00F03D55" w:rsidRPr="004B5858" w:rsidRDefault="00F03D55" w:rsidP="00E43AEE">
            <w:pPr>
              <w:ind w:right="-360"/>
              <w:rPr>
                <w:lang w:val="en-GB"/>
              </w:rPr>
            </w:pPr>
          </w:p>
          <w:p w:rsidR="00F03D55" w:rsidRPr="004B5858" w:rsidRDefault="00F03D55" w:rsidP="00E43AEE">
            <w:pPr>
              <w:ind w:right="-360"/>
              <w:rPr>
                <w:lang w:val="en-GB"/>
              </w:rPr>
            </w:pPr>
          </w:p>
          <w:p w:rsidR="00F03D55" w:rsidRPr="004B5858" w:rsidRDefault="00F03D55" w:rsidP="00E43AEE">
            <w:pPr>
              <w:ind w:right="-360"/>
              <w:rPr>
                <w:lang w:val="en-GB"/>
              </w:rPr>
            </w:pPr>
          </w:p>
          <w:p w:rsidR="00F03D55" w:rsidRPr="004B5858" w:rsidRDefault="006F2B0A" w:rsidP="00E43AEE">
            <w:pPr>
              <w:rPr>
                <w:color w:val="000000"/>
              </w:rPr>
            </w:pPr>
            <w:r>
              <w:rPr>
                <w:noProof/>
              </w:rPr>
              <w:t xml:space="preserve">Place : </w:t>
            </w:r>
            <w:r w:rsidR="00D87B18">
              <w:rPr>
                <w:noProof/>
              </w:rPr>
              <w:t>Chandigarh</w:t>
            </w:r>
            <w:r w:rsidR="00F03D55" w:rsidRPr="004B5858">
              <w:rPr>
                <w:noProof/>
              </w:rPr>
              <w:t xml:space="preserve">                             </w:t>
            </w:r>
            <w:r w:rsidR="00F03D55" w:rsidRPr="004B5858">
              <w:rPr>
                <w:color w:val="008000"/>
              </w:rPr>
              <w:t xml:space="preserve">                                                </w:t>
            </w:r>
          </w:p>
          <w:p w:rsidR="009B0845" w:rsidRPr="009B0845" w:rsidRDefault="006F2B0A" w:rsidP="00DF4329">
            <w:pPr>
              <w:pStyle w:val="ListParagraph"/>
              <w:ind w:left="0"/>
              <w:rPr>
                <w:bCs/>
                <w:noProof/>
              </w:rPr>
            </w:pPr>
            <w:r w:rsidRPr="009B0845">
              <w:rPr>
                <w:bCs/>
                <w:noProof/>
              </w:rPr>
              <w:t xml:space="preserve">Date  :    </w:t>
            </w:r>
          </w:p>
          <w:p w:rsidR="00C0390E" w:rsidRPr="006F2B0A" w:rsidRDefault="006F2B0A" w:rsidP="00DF4329">
            <w:pPr>
              <w:pStyle w:val="ListParagraph"/>
              <w:ind w:left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                           </w:t>
            </w:r>
            <w:r w:rsidR="00F03D55" w:rsidRPr="004B5858">
              <w:rPr>
                <w:b/>
                <w:bCs/>
                <w:noProof/>
              </w:rPr>
              <w:t xml:space="preserve">                                            </w:t>
            </w:r>
            <w:r w:rsidR="009B0845">
              <w:rPr>
                <w:b/>
                <w:bCs/>
                <w:noProof/>
              </w:rPr>
              <w:t xml:space="preserve">                            </w:t>
            </w:r>
            <w:r w:rsidR="00F03D55" w:rsidRPr="004B5858">
              <w:rPr>
                <w:b/>
                <w:bCs/>
                <w:noProof/>
              </w:rPr>
              <w:t>(</w:t>
            </w:r>
            <w:r w:rsidR="00F03D55" w:rsidRPr="004B5858">
              <w:rPr>
                <w:b/>
              </w:rPr>
              <w:t>Signature)</w:t>
            </w:r>
            <w:r w:rsidR="00C0390E">
              <w:rPr>
                <w:b/>
              </w:rPr>
              <w:t xml:space="preserve">                                                                        </w:t>
            </w:r>
            <w:r w:rsidR="00267C1F">
              <w:rPr>
                <w:b/>
              </w:rPr>
              <w:t xml:space="preserve">      </w:t>
            </w: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D8382C" w:rsidRDefault="00F03D55" w:rsidP="00D8382C">
            <w:pPr>
              <w:pStyle w:val="ListParagraph"/>
              <w:rPr>
                <w:sz w:val="36"/>
                <w:szCs w:val="36"/>
              </w:rPr>
            </w:pPr>
            <w:r w:rsidRPr="004B5858">
              <w:rPr>
                <w:sz w:val="22"/>
                <w:szCs w:val="22"/>
              </w:rPr>
              <w:t xml:space="preserve">                                  </w:t>
            </w: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  <w:ind w:left="0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ListParagraph"/>
            </w:pPr>
          </w:p>
          <w:p w:rsidR="00F03D55" w:rsidRPr="004B5858" w:rsidRDefault="00F03D55" w:rsidP="00E43AEE">
            <w:pPr>
              <w:pStyle w:val="Tit"/>
              <w:rPr>
                <w:spacing w:val="-3"/>
                <w:sz w:val="6"/>
                <w:szCs w:val="6"/>
              </w:rPr>
            </w:pPr>
          </w:p>
        </w:tc>
      </w:tr>
    </w:tbl>
    <w:p w:rsidR="00FB78FB" w:rsidRDefault="00FB78FB" w:rsidP="005A68C5"/>
    <w:sectPr w:rsidR="00FB78FB" w:rsidSect="00FB7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5D083E78"/>
    <w:multiLevelType w:val="hybridMultilevel"/>
    <w:tmpl w:val="62A60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F50A8"/>
    <w:multiLevelType w:val="hybridMultilevel"/>
    <w:tmpl w:val="FD765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17E61"/>
    <w:multiLevelType w:val="hybridMultilevel"/>
    <w:tmpl w:val="53986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C5E14"/>
    <w:multiLevelType w:val="hybridMultilevel"/>
    <w:tmpl w:val="DAC43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57069"/>
    <w:multiLevelType w:val="hybridMultilevel"/>
    <w:tmpl w:val="72B63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3D55"/>
    <w:rsid w:val="000B7E58"/>
    <w:rsid w:val="00167E51"/>
    <w:rsid w:val="00194878"/>
    <w:rsid w:val="001A5C39"/>
    <w:rsid w:val="001E12A2"/>
    <w:rsid w:val="001F297E"/>
    <w:rsid w:val="00267C1F"/>
    <w:rsid w:val="00286A7C"/>
    <w:rsid w:val="002C076E"/>
    <w:rsid w:val="003E2AE3"/>
    <w:rsid w:val="004A5F93"/>
    <w:rsid w:val="005A0913"/>
    <w:rsid w:val="005A68C5"/>
    <w:rsid w:val="0063345A"/>
    <w:rsid w:val="006D6129"/>
    <w:rsid w:val="006F2B0A"/>
    <w:rsid w:val="008F0D63"/>
    <w:rsid w:val="00926444"/>
    <w:rsid w:val="0096796C"/>
    <w:rsid w:val="00983438"/>
    <w:rsid w:val="00996C3F"/>
    <w:rsid w:val="009B0845"/>
    <w:rsid w:val="009F4007"/>
    <w:rsid w:val="00A13B61"/>
    <w:rsid w:val="00B37221"/>
    <w:rsid w:val="00B631A7"/>
    <w:rsid w:val="00BB412B"/>
    <w:rsid w:val="00C0390E"/>
    <w:rsid w:val="00CA61F1"/>
    <w:rsid w:val="00CC09AA"/>
    <w:rsid w:val="00D07F40"/>
    <w:rsid w:val="00D74C40"/>
    <w:rsid w:val="00D8382C"/>
    <w:rsid w:val="00D85D8E"/>
    <w:rsid w:val="00D87B18"/>
    <w:rsid w:val="00DA0696"/>
    <w:rsid w:val="00DD0503"/>
    <w:rsid w:val="00DF4329"/>
    <w:rsid w:val="00F03D55"/>
    <w:rsid w:val="00F24D4F"/>
    <w:rsid w:val="00F25DC5"/>
    <w:rsid w:val="00F549D8"/>
    <w:rsid w:val="00F76A01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4354F-2899-4D55-8E5B-AED0B5B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03D55"/>
    <w:pPr>
      <w:keepNext/>
      <w:outlineLvl w:val="1"/>
    </w:pPr>
    <w:rPr>
      <w:b/>
      <w:bCs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3D55"/>
    <w:rPr>
      <w:rFonts w:ascii="Times New Roman" w:eastAsia="Times New Roman" w:hAnsi="Times New Roman" w:cs="Times New Roman"/>
      <w:b/>
      <w:bCs/>
      <w:i/>
      <w:iCs/>
      <w:szCs w:val="24"/>
      <w:u w:val="single"/>
      <w:lang w:val="en-US"/>
    </w:rPr>
  </w:style>
  <w:style w:type="paragraph" w:customStyle="1" w:styleId="Nome">
    <w:name w:val="Nome"/>
    <w:basedOn w:val="Normal"/>
    <w:rsid w:val="00F03D55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F03D5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03D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">
    <w:name w:val="Tit"/>
    <w:basedOn w:val="Normal"/>
    <w:rsid w:val="00F03D55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ListParagraph">
    <w:name w:val="List Paragraph"/>
    <w:basedOn w:val="Normal"/>
    <w:uiPriority w:val="34"/>
    <w:qFormat/>
    <w:rsid w:val="00F03D55"/>
    <w:pPr>
      <w:ind w:left="720"/>
    </w:pPr>
  </w:style>
  <w:style w:type="table" w:styleId="TableGrid">
    <w:name w:val="Table Grid"/>
    <w:basedOn w:val="TableNormal"/>
    <w:rsid w:val="00F03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F03D55"/>
    <w:pPr>
      <w:autoSpaceDE w:val="0"/>
      <w:autoSpaceDN w:val="0"/>
      <w:ind w:left="360" w:hanging="36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55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CA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D503-2642-4B69-9A85-1B34F707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8</cp:revision>
  <dcterms:created xsi:type="dcterms:W3CDTF">2013-08-26T18:25:00Z</dcterms:created>
  <dcterms:modified xsi:type="dcterms:W3CDTF">2014-06-03T17:28:00Z</dcterms:modified>
</cp:coreProperties>
</file>